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C6A4" w14:textId="01128B39" w:rsidR="00076974" w:rsidRDefault="00076974" w:rsidP="00BE54AB">
      <w:pPr>
        <w:pStyle w:val="NoSpacing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848" behindDoc="0" locked="0" layoutInCell="1" allowOverlap="1" wp14:anchorId="7E178D3C" wp14:editId="3AD88515">
            <wp:simplePos x="0" y="0"/>
            <wp:positionH relativeFrom="column">
              <wp:posOffset>1990725</wp:posOffset>
            </wp:positionH>
            <wp:positionV relativeFrom="paragraph">
              <wp:posOffset>-238125</wp:posOffset>
            </wp:positionV>
            <wp:extent cx="1945005" cy="7562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9A75B" w14:textId="77777777" w:rsidR="00B536AC" w:rsidRPr="00B536AC" w:rsidRDefault="00B536AC" w:rsidP="00BE54AB">
      <w:pPr>
        <w:pStyle w:val="NoSpacing"/>
        <w:jc w:val="center"/>
        <w:rPr>
          <w:b/>
          <w:sz w:val="44"/>
          <w:szCs w:val="32"/>
        </w:rPr>
      </w:pPr>
    </w:p>
    <w:p w14:paraId="222E0DB6" w14:textId="1F764AA0" w:rsidR="00660447" w:rsidRPr="00BE54AB" w:rsidRDefault="00BE54AB" w:rsidP="00BE54AB">
      <w:pPr>
        <w:pStyle w:val="NoSpacing"/>
        <w:jc w:val="center"/>
        <w:rPr>
          <w:b/>
          <w:sz w:val="32"/>
        </w:rPr>
      </w:pPr>
      <w:r w:rsidRPr="00BE54AB">
        <w:rPr>
          <w:b/>
          <w:sz w:val="32"/>
        </w:rPr>
        <w:t>Scavenger Hunt: 4</w:t>
      </w:r>
      <w:r w:rsidRPr="00BE54AB">
        <w:rPr>
          <w:b/>
          <w:sz w:val="32"/>
          <w:vertAlign w:val="superscript"/>
        </w:rPr>
        <w:t>th</w:t>
      </w:r>
      <w:r w:rsidRPr="00BE54AB">
        <w:rPr>
          <w:b/>
          <w:sz w:val="32"/>
        </w:rPr>
        <w:t>-6</w:t>
      </w:r>
      <w:r w:rsidRPr="00BE54AB">
        <w:rPr>
          <w:b/>
          <w:sz w:val="32"/>
          <w:vertAlign w:val="superscript"/>
        </w:rPr>
        <w:t>th</w:t>
      </w:r>
      <w:r w:rsidRPr="00BE54AB">
        <w:rPr>
          <w:b/>
          <w:sz w:val="32"/>
        </w:rPr>
        <w:t xml:space="preserve"> Grade</w:t>
      </w:r>
    </w:p>
    <w:p w14:paraId="408070FA" w14:textId="77777777" w:rsidR="00BE54AB" w:rsidRPr="00BE54AB" w:rsidRDefault="00BE54AB" w:rsidP="00BE54AB">
      <w:pPr>
        <w:pStyle w:val="NoSpacing"/>
        <w:jc w:val="center"/>
        <w:rPr>
          <w:b/>
        </w:rPr>
      </w:pPr>
    </w:p>
    <w:p w14:paraId="5BD0CCD1" w14:textId="77777777" w:rsidR="00660447" w:rsidRDefault="00660447" w:rsidP="00660447">
      <w:pPr>
        <w:pStyle w:val="NoSpacing"/>
        <w:rPr>
          <w:szCs w:val="24"/>
        </w:rPr>
      </w:pPr>
      <w:r>
        <w:rPr>
          <w:sz w:val="32"/>
          <w:szCs w:val="32"/>
        </w:rPr>
        <w:t xml:space="preserve">Can You Find....? </w:t>
      </w:r>
      <w:r>
        <w:rPr>
          <w:szCs w:val="24"/>
        </w:rPr>
        <w:t>All of these answers are easier to find if you follow the museum’s timeline!</w:t>
      </w:r>
    </w:p>
    <w:p w14:paraId="744E55A0" w14:textId="77777777" w:rsidR="00660447" w:rsidRDefault="00660447" w:rsidP="00660447">
      <w:pPr>
        <w:pStyle w:val="NoSpacing"/>
        <w:rPr>
          <w:szCs w:val="24"/>
        </w:rPr>
      </w:pPr>
    </w:p>
    <w:p w14:paraId="7C37C3F2" w14:textId="67C5B87F" w:rsidR="00660447" w:rsidRPr="00784EE5" w:rsidRDefault="00B86F66" w:rsidP="00660447">
      <w:pPr>
        <w:pStyle w:val="NoSpacing"/>
        <w:rPr>
          <w:szCs w:val="24"/>
          <w:u w:val="thick"/>
        </w:rPr>
      </w:pPr>
      <w:r w:rsidRPr="00FE0F97">
        <w:rPr>
          <w:szCs w:val="24"/>
        </w:rPr>
        <w:t>How old is the earth?</w:t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</w:p>
    <w:p w14:paraId="3F209314" w14:textId="77777777" w:rsidR="00535331" w:rsidRPr="00FE0F97" w:rsidRDefault="00535331" w:rsidP="00660447">
      <w:pPr>
        <w:pStyle w:val="NoSpacing"/>
        <w:rPr>
          <w:szCs w:val="24"/>
        </w:rPr>
      </w:pPr>
    </w:p>
    <w:p w14:paraId="7C7A97E2" w14:textId="1F64B26B" w:rsidR="00B86F66" w:rsidRPr="00784EE5" w:rsidRDefault="00B86F66" w:rsidP="00660447">
      <w:pPr>
        <w:pStyle w:val="NoSpacing"/>
        <w:rPr>
          <w:szCs w:val="24"/>
          <w:u w:val="thick"/>
        </w:rPr>
      </w:pPr>
      <w:r w:rsidRPr="00FE0F97">
        <w:rPr>
          <w:szCs w:val="24"/>
        </w:rPr>
        <w:t>Wh</w:t>
      </w:r>
      <w:r w:rsidR="00F40586">
        <w:rPr>
          <w:szCs w:val="24"/>
        </w:rPr>
        <w:t>at State</w:t>
      </w:r>
      <w:r w:rsidRPr="00FE0F97">
        <w:rPr>
          <w:szCs w:val="24"/>
        </w:rPr>
        <w:t xml:space="preserve"> </w:t>
      </w:r>
      <w:r w:rsidR="00F40586">
        <w:rPr>
          <w:szCs w:val="24"/>
        </w:rPr>
        <w:t>are</w:t>
      </w:r>
      <w:r w:rsidRPr="00FE0F97">
        <w:rPr>
          <w:szCs w:val="24"/>
        </w:rPr>
        <w:t xml:space="preserve"> the Eurypterid</w:t>
      </w:r>
      <w:r w:rsidR="00F40586">
        <w:rPr>
          <w:szCs w:val="24"/>
        </w:rPr>
        <w:t>s</w:t>
      </w:r>
      <w:r w:rsidRPr="00FE0F97">
        <w:rPr>
          <w:szCs w:val="24"/>
        </w:rPr>
        <w:t xml:space="preserve"> </w:t>
      </w:r>
      <w:r w:rsidR="000D7189" w:rsidRPr="00FE0F97">
        <w:rPr>
          <w:szCs w:val="24"/>
        </w:rPr>
        <w:t>(Sea Scorpion</w:t>
      </w:r>
      <w:r w:rsidR="00F40586">
        <w:rPr>
          <w:szCs w:val="24"/>
        </w:rPr>
        <w:t>s</w:t>
      </w:r>
      <w:r w:rsidR="000D7189" w:rsidRPr="00FE0F97">
        <w:rPr>
          <w:szCs w:val="24"/>
        </w:rPr>
        <w:t xml:space="preserve">) </w:t>
      </w:r>
      <w:r w:rsidRPr="00FE0F97">
        <w:rPr>
          <w:szCs w:val="24"/>
        </w:rPr>
        <w:t>fr</w:t>
      </w:r>
      <w:r w:rsidR="00DC6EBD" w:rsidRPr="00FE0F97">
        <w:rPr>
          <w:szCs w:val="24"/>
        </w:rPr>
        <w:t xml:space="preserve">om? </w:t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</w:p>
    <w:p w14:paraId="0621AEBF" w14:textId="1D67D4B6" w:rsidR="00B86F66" w:rsidRPr="00FE0F97" w:rsidRDefault="00B86F66" w:rsidP="00535331">
      <w:pPr>
        <w:pStyle w:val="NoSpacing"/>
        <w:rPr>
          <w:szCs w:val="24"/>
        </w:rPr>
      </w:pPr>
    </w:p>
    <w:p w14:paraId="55398052" w14:textId="644F9AF9" w:rsidR="00B86F66" w:rsidRPr="00FE0F97" w:rsidRDefault="00535331" w:rsidP="00660447">
      <w:pPr>
        <w:pStyle w:val="NoSpacing"/>
        <w:rPr>
          <w:szCs w:val="24"/>
        </w:rPr>
      </w:pPr>
      <w:r w:rsidRPr="00FE0F97">
        <w:rPr>
          <w:noProof/>
          <w:szCs w:val="24"/>
        </w:rPr>
        <w:drawing>
          <wp:anchor distT="0" distB="0" distL="114300" distR="114300" simplePos="0" relativeHeight="251653632" behindDoc="1" locked="0" layoutInCell="1" allowOverlap="1" wp14:anchorId="378FD8D5" wp14:editId="6B1A50B9">
            <wp:simplePos x="0" y="0"/>
            <wp:positionH relativeFrom="column">
              <wp:posOffset>4149090</wp:posOffset>
            </wp:positionH>
            <wp:positionV relativeFrom="paragraph">
              <wp:posOffset>17780</wp:posOffset>
            </wp:positionV>
            <wp:extent cx="1072055" cy="550299"/>
            <wp:effectExtent l="0" t="0" r="0" b="0"/>
            <wp:wrapNone/>
            <wp:docPr id="2" name="Picture 1" descr="http://www.dinosaurstore.com/images/trilobites/trilob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nosaurstore.com/images/trilobites/trilobit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5" cy="55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F66" w:rsidRPr="00FE0F97">
        <w:rPr>
          <w:szCs w:val="24"/>
        </w:rPr>
        <w:t>Do you see any fossils that look like roly</w:t>
      </w:r>
      <w:r w:rsidR="00C35873">
        <w:rPr>
          <w:szCs w:val="24"/>
        </w:rPr>
        <w:t>-</w:t>
      </w:r>
      <w:r w:rsidR="00B86F66" w:rsidRPr="00FE0F97">
        <w:rPr>
          <w:szCs w:val="24"/>
        </w:rPr>
        <w:t>polys?</w:t>
      </w:r>
    </w:p>
    <w:p w14:paraId="19FCA6B4" w14:textId="12709CEA" w:rsidR="00B86F66" w:rsidRPr="00784EE5" w:rsidRDefault="00B86F66" w:rsidP="00660447">
      <w:pPr>
        <w:pStyle w:val="NoSpacing"/>
        <w:rPr>
          <w:szCs w:val="24"/>
          <w:u w:val="thick"/>
        </w:rPr>
      </w:pPr>
      <w:r w:rsidRPr="00FE0F97">
        <w:rPr>
          <w:szCs w:val="24"/>
        </w:rPr>
        <w:t xml:space="preserve">What are they called? </w:t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</w:p>
    <w:p w14:paraId="0C9403DC" w14:textId="77777777" w:rsidR="00B86F66" w:rsidRPr="00FE0F97" w:rsidRDefault="00B86F66" w:rsidP="00660447">
      <w:pPr>
        <w:pStyle w:val="NoSpacing"/>
        <w:rPr>
          <w:szCs w:val="24"/>
        </w:rPr>
      </w:pPr>
      <w:r w:rsidRPr="00FE0F97">
        <w:rPr>
          <w:szCs w:val="24"/>
        </w:rPr>
        <w:t>(Hint: One whole cabinet is only fossils of these little arthropods.)</w:t>
      </w:r>
    </w:p>
    <w:p w14:paraId="2564D8CE" w14:textId="560F4F32" w:rsidR="00B86F66" w:rsidRPr="00FE0F97" w:rsidRDefault="00B86F66" w:rsidP="00660447">
      <w:pPr>
        <w:pStyle w:val="NoSpacing"/>
        <w:rPr>
          <w:szCs w:val="24"/>
        </w:rPr>
      </w:pPr>
    </w:p>
    <w:p w14:paraId="245E065C" w14:textId="77777777" w:rsidR="00535331" w:rsidRPr="00FE0F97" w:rsidRDefault="00535331" w:rsidP="00660447">
      <w:pPr>
        <w:pStyle w:val="NoSpacing"/>
        <w:rPr>
          <w:szCs w:val="24"/>
        </w:rPr>
      </w:pPr>
    </w:p>
    <w:p w14:paraId="648909CA" w14:textId="77777777" w:rsidR="0068234F" w:rsidRDefault="00B86F66" w:rsidP="0068234F">
      <w:pPr>
        <w:pStyle w:val="NoSpacing"/>
        <w:rPr>
          <w:szCs w:val="24"/>
          <w:u w:val="thick"/>
        </w:rPr>
      </w:pPr>
      <w:r w:rsidRPr="00FE0F97">
        <w:rPr>
          <w:szCs w:val="24"/>
        </w:rPr>
        <w:t>Find the Trilobite Mass Death and count how many trilobites you see. Why do you think they all died together?</w:t>
      </w:r>
      <w:r w:rsidR="00784EE5">
        <w:rPr>
          <w:szCs w:val="24"/>
        </w:rPr>
        <w:t xml:space="preserve"> </w:t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</w:p>
    <w:p w14:paraId="28DE0E0F" w14:textId="6B3ED548" w:rsidR="00B86F66" w:rsidRPr="00784EE5" w:rsidRDefault="00784EE5" w:rsidP="0068234F">
      <w:pPr>
        <w:pStyle w:val="NoSpacing"/>
        <w:spacing w:before="240"/>
        <w:rPr>
          <w:szCs w:val="24"/>
          <w:u w:val="thick"/>
        </w:rPr>
      </w:pP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</w:p>
    <w:p w14:paraId="69CE2A44" w14:textId="77777777" w:rsidR="00B86F66" w:rsidRPr="00FE0F97" w:rsidRDefault="00B86F66" w:rsidP="00660447">
      <w:pPr>
        <w:pStyle w:val="NoSpacing"/>
        <w:rPr>
          <w:szCs w:val="24"/>
        </w:rPr>
      </w:pPr>
    </w:p>
    <w:p w14:paraId="25386439" w14:textId="6FA25BC5" w:rsidR="00B86F66" w:rsidRPr="00FE0F97" w:rsidRDefault="00040D87" w:rsidP="00535331">
      <w:pPr>
        <w:pStyle w:val="NoSpacing"/>
        <w:jc w:val="center"/>
        <w:rPr>
          <w:b/>
          <w:szCs w:val="24"/>
        </w:rPr>
      </w:pPr>
      <w:r w:rsidRPr="00FE0F97">
        <w:rPr>
          <w:b/>
          <w:noProof/>
          <w:szCs w:val="24"/>
        </w:rPr>
        <w:drawing>
          <wp:anchor distT="0" distB="0" distL="114300" distR="114300" simplePos="0" relativeHeight="251655680" behindDoc="1" locked="0" layoutInCell="1" allowOverlap="1" wp14:anchorId="1A5B5AE1" wp14:editId="6B97B5C7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1162478" cy="1030014"/>
            <wp:effectExtent l="0" t="0" r="0" b="0"/>
            <wp:wrapNone/>
            <wp:docPr id="4" name="Picture 4" descr="http://www.t-rat.com/images/Mollusks/ammon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-rat.com/images/Mollusks/ammon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78" cy="103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F66" w:rsidRPr="00FE0F97">
        <w:rPr>
          <w:b/>
          <w:szCs w:val="24"/>
        </w:rPr>
        <w:t>Can you find an Ammonite?</w:t>
      </w:r>
    </w:p>
    <w:p w14:paraId="7F69994C" w14:textId="77777777" w:rsidR="00B86F66" w:rsidRPr="00FE0F97" w:rsidRDefault="00B86F66" w:rsidP="00B86F66">
      <w:pPr>
        <w:pStyle w:val="NoSpacing"/>
        <w:jc w:val="center"/>
        <w:rPr>
          <w:szCs w:val="24"/>
        </w:rPr>
      </w:pPr>
      <w:r w:rsidRPr="00FE0F97">
        <w:rPr>
          <w:szCs w:val="24"/>
        </w:rPr>
        <w:t>It has a shell that’s spiraled tight,</w:t>
      </w:r>
    </w:p>
    <w:p w14:paraId="112AFA77" w14:textId="77777777" w:rsidR="00B86F66" w:rsidRPr="00FE0F97" w:rsidRDefault="00B86F66" w:rsidP="00B86F66">
      <w:pPr>
        <w:pStyle w:val="NoSpacing"/>
        <w:jc w:val="center"/>
        <w:rPr>
          <w:szCs w:val="24"/>
        </w:rPr>
      </w:pPr>
      <w:r w:rsidRPr="00FE0F97">
        <w:rPr>
          <w:szCs w:val="24"/>
        </w:rPr>
        <w:t>With lots of tiny tentacles,</w:t>
      </w:r>
    </w:p>
    <w:p w14:paraId="38D75277" w14:textId="77777777" w:rsidR="00B86F66" w:rsidRPr="00FE0F97" w:rsidRDefault="00B86F66" w:rsidP="00B86F66">
      <w:pPr>
        <w:pStyle w:val="NoSpacing"/>
        <w:jc w:val="center"/>
        <w:rPr>
          <w:szCs w:val="24"/>
        </w:rPr>
      </w:pPr>
      <w:r w:rsidRPr="00FE0F97">
        <w:rPr>
          <w:szCs w:val="24"/>
        </w:rPr>
        <w:t>And very good eyesight,</w:t>
      </w:r>
    </w:p>
    <w:p w14:paraId="378371A7" w14:textId="77777777" w:rsidR="00B86F66" w:rsidRPr="00FE0F97" w:rsidRDefault="00B86F66" w:rsidP="00B86F66">
      <w:pPr>
        <w:pStyle w:val="NoSpacing"/>
        <w:jc w:val="center"/>
        <w:rPr>
          <w:szCs w:val="24"/>
        </w:rPr>
      </w:pPr>
      <w:r w:rsidRPr="00FE0F97">
        <w:rPr>
          <w:szCs w:val="24"/>
        </w:rPr>
        <w:t>Surely it gave its prey a fright!</w:t>
      </w:r>
    </w:p>
    <w:p w14:paraId="48ABE604" w14:textId="77777777" w:rsidR="00B86F66" w:rsidRPr="00FE0F97" w:rsidRDefault="00B86F66" w:rsidP="00B86F66">
      <w:pPr>
        <w:pStyle w:val="NoSpacing"/>
        <w:jc w:val="center"/>
        <w:rPr>
          <w:szCs w:val="24"/>
        </w:rPr>
      </w:pPr>
      <w:r w:rsidRPr="00FE0F97">
        <w:rPr>
          <w:szCs w:val="24"/>
        </w:rPr>
        <w:t>What animal that is still alive does an ammonite look like?</w:t>
      </w:r>
    </w:p>
    <w:p w14:paraId="54F3360B" w14:textId="2FB132D2" w:rsidR="00784EE5" w:rsidRPr="00784EE5" w:rsidRDefault="00784EE5" w:rsidP="00B86F66">
      <w:pPr>
        <w:pStyle w:val="NoSpacing"/>
        <w:jc w:val="center"/>
        <w:rPr>
          <w:szCs w:val="24"/>
          <w:u w:val="thick"/>
        </w:rPr>
      </w:pP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</w:p>
    <w:p w14:paraId="7DA7A4E0" w14:textId="4E4C01F0" w:rsidR="00B86F66" w:rsidRPr="00FE0F97" w:rsidRDefault="00784EE5" w:rsidP="00B86F66">
      <w:pPr>
        <w:pStyle w:val="NoSpacing"/>
        <w:jc w:val="center"/>
        <w:rPr>
          <w:szCs w:val="24"/>
        </w:rPr>
      </w:pPr>
      <w:r w:rsidRPr="00FE0F97">
        <w:rPr>
          <w:szCs w:val="24"/>
        </w:rPr>
        <w:t xml:space="preserve"> </w:t>
      </w:r>
      <w:r w:rsidR="00B86F66" w:rsidRPr="00FE0F97">
        <w:rPr>
          <w:szCs w:val="24"/>
        </w:rPr>
        <w:t>(Hint: What animals do you know with tentacles?)</w:t>
      </w:r>
    </w:p>
    <w:p w14:paraId="236D1ADD" w14:textId="5FB7493F" w:rsidR="00040D87" w:rsidRPr="00FE0F97" w:rsidRDefault="00040D87" w:rsidP="00B86F66">
      <w:pPr>
        <w:pStyle w:val="NoSpacing"/>
        <w:jc w:val="center"/>
        <w:rPr>
          <w:szCs w:val="24"/>
        </w:rPr>
      </w:pPr>
    </w:p>
    <w:p w14:paraId="1581CDB5" w14:textId="77777777" w:rsidR="00535331" w:rsidRPr="00FE0F97" w:rsidRDefault="00535331" w:rsidP="00B86F66">
      <w:pPr>
        <w:pStyle w:val="NoSpacing"/>
        <w:jc w:val="center"/>
        <w:rPr>
          <w:szCs w:val="24"/>
        </w:rPr>
      </w:pPr>
    </w:p>
    <w:p w14:paraId="2BAC62EF" w14:textId="47B694C2" w:rsidR="00040D87" w:rsidRDefault="00040D87" w:rsidP="00040D87">
      <w:pPr>
        <w:pStyle w:val="NoSpacing"/>
        <w:rPr>
          <w:szCs w:val="24"/>
          <w:u w:val="thick"/>
        </w:rPr>
      </w:pPr>
      <w:r w:rsidRPr="00FE0F97">
        <w:rPr>
          <w:szCs w:val="24"/>
        </w:rPr>
        <w:t xml:space="preserve">What do crinoids look like to you? </w:t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</w:p>
    <w:p w14:paraId="4275B722" w14:textId="77777777" w:rsidR="00784EE5" w:rsidRPr="00784EE5" w:rsidRDefault="00784EE5" w:rsidP="00040D87">
      <w:pPr>
        <w:pStyle w:val="NoSpacing"/>
        <w:rPr>
          <w:szCs w:val="24"/>
          <w:u w:val="thick"/>
        </w:rPr>
      </w:pPr>
    </w:p>
    <w:p w14:paraId="0F5C2BB7" w14:textId="521D27AA" w:rsidR="00531C37" w:rsidRPr="00784EE5" w:rsidRDefault="00531C37" w:rsidP="00040D87">
      <w:pPr>
        <w:pStyle w:val="NoSpacing"/>
        <w:rPr>
          <w:szCs w:val="24"/>
          <w:u w:val="thick"/>
        </w:rPr>
      </w:pPr>
      <w:r w:rsidRPr="00FE0F97">
        <w:rPr>
          <w:szCs w:val="24"/>
        </w:rPr>
        <w:t xml:space="preserve">Are crinoids plants or animals? </w:t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  <w:r w:rsidR="00784EE5">
        <w:rPr>
          <w:szCs w:val="24"/>
          <w:u w:val="thick"/>
        </w:rPr>
        <w:tab/>
      </w:r>
    </w:p>
    <w:p w14:paraId="5E05CA7E" w14:textId="4651C0C1" w:rsidR="00040D87" w:rsidRPr="00FE0F97" w:rsidRDefault="00DC15DE" w:rsidP="00040D87">
      <w:pPr>
        <w:pStyle w:val="NoSpacing"/>
        <w:rPr>
          <w:szCs w:val="24"/>
        </w:rPr>
      </w:pPr>
      <w:r w:rsidRPr="00FE0F97">
        <w:rPr>
          <w:noProof/>
          <w:szCs w:val="24"/>
        </w:rPr>
        <w:drawing>
          <wp:anchor distT="0" distB="0" distL="114300" distR="114300" simplePos="0" relativeHeight="251654656" behindDoc="1" locked="0" layoutInCell="1" allowOverlap="1" wp14:anchorId="2B2A342F" wp14:editId="71243CF6">
            <wp:simplePos x="0" y="0"/>
            <wp:positionH relativeFrom="column">
              <wp:posOffset>2447925</wp:posOffset>
            </wp:positionH>
            <wp:positionV relativeFrom="paragraph">
              <wp:posOffset>98392</wp:posOffset>
            </wp:positionV>
            <wp:extent cx="3495675" cy="1195103"/>
            <wp:effectExtent l="0" t="0" r="0" b="0"/>
            <wp:wrapNone/>
            <wp:docPr id="7" name="Picture 7" descr="http://blog.everythingdinosaur.co.uk/wp-content/uploads/old/dunkleosteus_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everythingdinosaur.co.uk/wp-content/uploads/old/dunkleosteus_sca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12" cy="120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6EF83" w14:textId="0CE6E7C2" w:rsidR="00535331" w:rsidRPr="00FE0F97" w:rsidRDefault="00535331" w:rsidP="00040D87">
      <w:pPr>
        <w:pStyle w:val="NoSpacing"/>
        <w:rPr>
          <w:szCs w:val="24"/>
        </w:rPr>
      </w:pPr>
    </w:p>
    <w:p w14:paraId="1F363AC3" w14:textId="2AFD87A3" w:rsidR="00040D87" w:rsidRPr="00FE0F97" w:rsidRDefault="00040D87" w:rsidP="00DC15DE">
      <w:pPr>
        <w:pStyle w:val="NoSpacing"/>
        <w:rPr>
          <w:szCs w:val="24"/>
        </w:rPr>
      </w:pPr>
      <w:r w:rsidRPr="00FE0F97">
        <w:rPr>
          <w:szCs w:val="24"/>
        </w:rPr>
        <w:t>This ancient fish has no teeth</w:t>
      </w:r>
    </w:p>
    <w:p w14:paraId="0B75CCDE" w14:textId="52273CBB" w:rsidR="00535331" w:rsidRPr="00FE0F97" w:rsidRDefault="00040D87" w:rsidP="00DC15DE">
      <w:pPr>
        <w:pStyle w:val="NoSpacing"/>
        <w:rPr>
          <w:szCs w:val="24"/>
        </w:rPr>
      </w:pPr>
      <w:r w:rsidRPr="00FE0F97">
        <w:rPr>
          <w:szCs w:val="24"/>
        </w:rPr>
        <w:t xml:space="preserve">That doesn’t stop this terror of the deep. </w:t>
      </w:r>
    </w:p>
    <w:p w14:paraId="7E790F65" w14:textId="2FBD47BC" w:rsidR="00040D87" w:rsidRPr="00FE0F97" w:rsidRDefault="00040D87" w:rsidP="00DC15DE">
      <w:pPr>
        <w:pStyle w:val="NoSpacing"/>
        <w:rPr>
          <w:szCs w:val="24"/>
        </w:rPr>
      </w:pPr>
      <w:r w:rsidRPr="00FE0F97">
        <w:rPr>
          <w:szCs w:val="24"/>
        </w:rPr>
        <w:t>With Stronger jaws than any other,</w:t>
      </w:r>
    </w:p>
    <w:p w14:paraId="05509D9E" w14:textId="4200A7FD" w:rsidR="00040D87" w:rsidRPr="00FE0F97" w:rsidRDefault="00040D87" w:rsidP="00DC15DE">
      <w:pPr>
        <w:pStyle w:val="NoSpacing"/>
        <w:rPr>
          <w:szCs w:val="24"/>
        </w:rPr>
      </w:pPr>
      <w:r w:rsidRPr="00FE0F97">
        <w:rPr>
          <w:szCs w:val="24"/>
        </w:rPr>
        <w:t>It cuts through anything like butter!</w:t>
      </w:r>
    </w:p>
    <w:p w14:paraId="00BB56B2" w14:textId="772BCAC8" w:rsidR="00040D87" w:rsidRPr="00FE0F97" w:rsidRDefault="00040D87" w:rsidP="00DC15DE">
      <w:pPr>
        <w:pStyle w:val="NoSpacing"/>
        <w:rPr>
          <w:b/>
          <w:noProof/>
          <w:szCs w:val="24"/>
        </w:rPr>
      </w:pPr>
      <w:r w:rsidRPr="00FE0F97">
        <w:rPr>
          <w:b/>
          <w:szCs w:val="24"/>
        </w:rPr>
        <w:t>Can you find the Dunkleosteus?</w:t>
      </w:r>
    </w:p>
    <w:p w14:paraId="2DF9A928" w14:textId="78223078" w:rsidR="00040D87" w:rsidRPr="00FE0F97" w:rsidRDefault="00040D87" w:rsidP="00040D87">
      <w:pPr>
        <w:pStyle w:val="NoSpacing"/>
        <w:jc w:val="center"/>
        <w:rPr>
          <w:rFonts w:cs="Times New Roman"/>
          <w:szCs w:val="24"/>
        </w:rPr>
      </w:pPr>
      <w:r w:rsidRPr="00DC15DE">
        <w:rPr>
          <w:rFonts w:cs="Times New Roman"/>
          <w:sz w:val="44"/>
          <w:szCs w:val="44"/>
        </w:rPr>
        <w:t></w:t>
      </w:r>
      <w:r w:rsidRPr="00FE0F97">
        <w:rPr>
          <w:rFonts w:cs="Times New Roman"/>
          <w:szCs w:val="24"/>
        </w:rPr>
        <w:t xml:space="preserve">  1 Dunkelosteus         </w:t>
      </w:r>
    </w:p>
    <w:p w14:paraId="2DD0BC39" w14:textId="495C7864" w:rsidR="00531C37" w:rsidRPr="00FE0F97" w:rsidRDefault="00531C37" w:rsidP="00531C37">
      <w:pPr>
        <w:pStyle w:val="NoSpacing"/>
        <w:rPr>
          <w:rFonts w:cs="Times New Roman"/>
          <w:szCs w:val="24"/>
        </w:rPr>
      </w:pPr>
      <w:r w:rsidRPr="00FE0F97">
        <w:rPr>
          <w:rFonts w:cs="Times New Roman"/>
          <w:szCs w:val="24"/>
        </w:rPr>
        <w:t xml:space="preserve">Is the coelacanth model longer than you are tall?  </w:t>
      </w:r>
      <w:r w:rsidRPr="00FE0F97">
        <w:rPr>
          <w:rFonts w:cs="Times New Roman"/>
          <w:sz w:val="36"/>
          <w:szCs w:val="36"/>
        </w:rPr>
        <w:t xml:space="preserve"> Yes  </w:t>
      </w:r>
      <w:r w:rsidRPr="00FE0F97">
        <w:rPr>
          <w:rFonts w:cs="Times New Roman"/>
          <w:sz w:val="36"/>
          <w:szCs w:val="36"/>
        </w:rPr>
        <w:t>  No</w:t>
      </w:r>
    </w:p>
    <w:p w14:paraId="3BD19F9D" w14:textId="6109CD54" w:rsidR="00531C37" w:rsidRDefault="00531C37" w:rsidP="00535331">
      <w:pPr>
        <w:pStyle w:val="NoSpacing"/>
        <w:rPr>
          <w:rFonts w:cs="Times New Roman"/>
          <w:sz w:val="28"/>
          <w:szCs w:val="28"/>
        </w:rPr>
      </w:pPr>
      <w:r w:rsidRPr="00FE0F97">
        <w:rPr>
          <w:rFonts w:cs="Times New Roman"/>
          <w:szCs w:val="24"/>
        </w:rPr>
        <w:lastRenderedPageBreak/>
        <w:t>Write down the name of a mammal-like reptile with tusks</w:t>
      </w:r>
      <w:r w:rsidR="00535331" w:rsidRPr="00FE0F97">
        <w:rPr>
          <w:rFonts w:cs="Times New Roman"/>
          <w:szCs w:val="24"/>
        </w:rPr>
        <w:t xml:space="preserve"> or fangs</w:t>
      </w:r>
      <w:r w:rsidRPr="00FE0F97">
        <w:rPr>
          <w:rFonts w:cs="Times New Roman"/>
          <w:szCs w:val="24"/>
        </w:rPr>
        <w:t>!</w:t>
      </w:r>
      <w:r w:rsidR="00784EE5">
        <w:rPr>
          <w:rFonts w:cs="Times New Roman"/>
          <w:sz w:val="28"/>
          <w:szCs w:val="28"/>
          <w:u w:val="thick"/>
        </w:rPr>
        <w:tab/>
      </w:r>
      <w:r w:rsidR="00784EE5">
        <w:rPr>
          <w:rFonts w:cs="Times New Roman"/>
          <w:sz w:val="28"/>
          <w:szCs w:val="28"/>
          <w:u w:val="thick"/>
        </w:rPr>
        <w:tab/>
      </w:r>
      <w:r w:rsidR="00784EE5">
        <w:rPr>
          <w:rFonts w:cs="Times New Roman"/>
          <w:sz w:val="28"/>
          <w:szCs w:val="28"/>
          <w:u w:val="thick"/>
        </w:rPr>
        <w:tab/>
      </w:r>
      <w:r w:rsidR="00784EE5">
        <w:rPr>
          <w:rFonts w:cs="Times New Roman"/>
          <w:sz w:val="28"/>
          <w:szCs w:val="28"/>
          <w:u w:val="thick"/>
        </w:rPr>
        <w:tab/>
      </w:r>
      <w:r w:rsidR="00784EE5">
        <w:rPr>
          <w:rFonts w:cs="Times New Roman"/>
          <w:sz w:val="28"/>
          <w:szCs w:val="28"/>
          <w:u w:val="thick"/>
        </w:rPr>
        <w:tab/>
      </w:r>
    </w:p>
    <w:p w14:paraId="73E519C2" w14:textId="17DF8F01" w:rsidR="00531C37" w:rsidRDefault="00B20A6E" w:rsidP="00531C37">
      <w:pPr>
        <w:pStyle w:val="NoSpacing"/>
        <w:jc w:val="center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081EDB" wp14:editId="28C13A1F">
                <wp:simplePos x="0" y="0"/>
                <wp:positionH relativeFrom="column">
                  <wp:posOffset>1292225</wp:posOffset>
                </wp:positionH>
                <wp:positionV relativeFrom="paragraph">
                  <wp:posOffset>132715</wp:posOffset>
                </wp:positionV>
                <wp:extent cx="2385695" cy="704215"/>
                <wp:effectExtent l="6350" t="12700" r="8255" b="2260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704215"/>
                        </a:xfrm>
                        <a:prstGeom prst="wedgeRoundRectCallout">
                          <a:avLst>
                            <a:gd name="adj1" fmla="val -47606"/>
                            <a:gd name="adj2" fmla="val 79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E6BE" w14:textId="77777777" w:rsidR="00531C37" w:rsidRPr="00531C37" w:rsidRDefault="00531C37" w:rsidP="00531C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31C37">
                              <w:rPr>
                                <w:sz w:val="22"/>
                              </w:rPr>
                              <w:t>You might think I’m a dinosaur, But I’m a mammal ancestor! Can you find 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81E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101.75pt;margin-top:10.45pt;width:187.85pt;height:5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" adj="517,27930">
                <v:textbox>
                  <w:txbxContent>
                    <w:p w14:paraId="209EE6BE" w14:textId="77777777" w:rsidR="00531C37" w:rsidRPr="00531C37" w:rsidRDefault="00531C37" w:rsidP="00531C37">
                      <w:pPr>
                        <w:jc w:val="center"/>
                        <w:rPr>
                          <w:sz w:val="22"/>
                        </w:rPr>
                      </w:pPr>
                      <w:r w:rsidRPr="00531C37">
                        <w:rPr>
                          <w:sz w:val="22"/>
                        </w:rPr>
                        <w:t>You might think I’m a dinosaur, But I’m a mammal ancestor! Can you find me?</w:t>
                      </w:r>
                    </w:p>
                  </w:txbxContent>
                </v:textbox>
              </v:shape>
            </w:pict>
          </mc:Fallback>
        </mc:AlternateContent>
      </w:r>
    </w:p>
    <w:p w14:paraId="371A0B82" w14:textId="44AF17D3" w:rsidR="00531C37" w:rsidRDefault="00531C37" w:rsidP="00531C37">
      <w:pPr>
        <w:pStyle w:val="NoSpacing"/>
        <w:rPr>
          <w:rFonts w:cs="Times New Roman"/>
          <w:sz w:val="28"/>
          <w:szCs w:val="28"/>
        </w:rPr>
      </w:pPr>
    </w:p>
    <w:p w14:paraId="0C31C482" w14:textId="77777777" w:rsidR="00535331" w:rsidRDefault="00535331" w:rsidP="00531C37">
      <w:pPr>
        <w:pStyle w:val="NoSpacing"/>
        <w:rPr>
          <w:rFonts w:cs="Times New Roman"/>
          <w:sz w:val="28"/>
          <w:szCs w:val="28"/>
        </w:rPr>
      </w:pPr>
    </w:p>
    <w:p w14:paraId="7D384095" w14:textId="506EB42A" w:rsidR="00531C37" w:rsidRDefault="00531C37" w:rsidP="00531C37">
      <w:pPr>
        <w:pStyle w:val="NoSpacing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E9487A9" wp14:editId="16438BD3">
            <wp:extent cx="2276475" cy="1447313"/>
            <wp:effectExtent l="0" t="0" r="0" b="0"/>
            <wp:docPr id="1" name="Picture 1" descr="http://facweb.furman.edu/~wworthen/bio440/evolweb/permian/dimetrod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web.furman.edu/~wworthen/bio440/evolweb/permian/dimetrodon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25" cy="145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331">
        <w:rPr>
          <w:rFonts w:cs="Times New Roman"/>
          <w:sz w:val="44"/>
          <w:szCs w:val="40"/>
        </w:rPr>
        <w:t></w:t>
      </w:r>
      <w:r w:rsidRPr="00535331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535331">
        <w:rPr>
          <w:rFonts w:cs="Times New Roman"/>
          <w:szCs w:val="24"/>
        </w:rPr>
        <w:t xml:space="preserve">Found </w:t>
      </w:r>
      <w:r>
        <w:rPr>
          <w:rFonts w:cs="Times New Roman"/>
          <w:szCs w:val="24"/>
        </w:rPr>
        <w:t>1 Dimetrodon</w:t>
      </w:r>
    </w:p>
    <w:p w14:paraId="72128378" w14:textId="77777777" w:rsidR="00E10B4E" w:rsidRDefault="00E10B4E" w:rsidP="00531C37">
      <w:pPr>
        <w:pStyle w:val="NoSpacing"/>
        <w:rPr>
          <w:rFonts w:cs="Times New Roman"/>
          <w:szCs w:val="24"/>
        </w:rPr>
      </w:pPr>
    </w:p>
    <w:p w14:paraId="08E78E20" w14:textId="7745AC67" w:rsidR="004255EB" w:rsidRPr="00784EE5" w:rsidRDefault="00195057" w:rsidP="00531C37">
      <w:pPr>
        <w:pStyle w:val="NoSpacing"/>
        <w:rPr>
          <w:rFonts w:cs="Times New Roman"/>
          <w:szCs w:val="24"/>
          <w:u w:val="thick"/>
        </w:rPr>
      </w:pPr>
      <w:r>
        <w:rPr>
          <w:rFonts w:cs="Times New Roman"/>
          <w:szCs w:val="24"/>
        </w:rPr>
        <w:t xml:space="preserve">I am the Wyoming Dinosaur Center’s </w:t>
      </w:r>
      <w:r w:rsidRPr="00195057">
        <w:rPr>
          <w:rFonts w:cs="Times New Roman"/>
          <w:color w:val="FF0000"/>
          <w:szCs w:val="24"/>
          <w:u w:val="single"/>
        </w:rPr>
        <w:t>newest</w:t>
      </w:r>
      <w:r w:rsidRPr="00195057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addition, what is my nickname?</w:t>
      </w:r>
      <w:r w:rsidR="00784EE5">
        <w:rPr>
          <w:rFonts w:cs="Times New Roman"/>
          <w:szCs w:val="24"/>
        </w:rPr>
        <w:t xml:space="preserve"> </w:t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</w:p>
    <w:p w14:paraId="2954AE6A" w14:textId="77777777" w:rsidR="00784EE5" w:rsidRDefault="00784EE5" w:rsidP="00531C37">
      <w:pPr>
        <w:pStyle w:val="NoSpacing"/>
        <w:rPr>
          <w:rFonts w:cs="Times New Roman"/>
          <w:szCs w:val="24"/>
        </w:rPr>
      </w:pPr>
    </w:p>
    <w:p w14:paraId="067B7308" w14:textId="535EBB15" w:rsidR="00E10B4E" w:rsidRPr="00784EE5" w:rsidRDefault="00E10B4E" w:rsidP="00531C37">
      <w:pPr>
        <w:pStyle w:val="NoSpacing"/>
        <w:rPr>
          <w:rFonts w:cs="Times New Roman"/>
          <w:szCs w:val="24"/>
          <w:u w:val="thick"/>
        </w:rPr>
      </w:pPr>
      <w:r>
        <w:rPr>
          <w:rFonts w:cs="Times New Roman"/>
          <w:szCs w:val="24"/>
        </w:rPr>
        <w:t>I spy a bird with teeth! No, wait, a dinosaur with feathers! It has a big claw like a raptor but wings like a bird! What is</w:t>
      </w:r>
      <w:r w:rsidR="00535331">
        <w:rPr>
          <w:rFonts w:cs="Times New Roman"/>
          <w:szCs w:val="24"/>
        </w:rPr>
        <w:t xml:space="preserve"> its</w:t>
      </w:r>
      <w:r>
        <w:rPr>
          <w:rFonts w:cs="Times New Roman"/>
          <w:szCs w:val="24"/>
        </w:rPr>
        <w:t xml:space="preserve"> name? </w:t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</w:p>
    <w:p w14:paraId="48F8BF4A" w14:textId="43CF1FF3" w:rsidR="00E10B4E" w:rsidRDefault="00DC15DE" w:rsidP="00531C37">
      <w:pPr>
        <w:pStyle w:val="NoSpacing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12B3E2D" wp14:editId="3857EB34">
            <wp:simplePos x="0" y="0"/>
            <wp:positionH relativeFrom="column">
              <wp:posOffset>3838575</wp:posOffset>
            </wp:positionH>
            <wp:positionV relativeFrom="paragraph">
              <wp:posOffset>132080</wp:posOffset>
            </wp:positionV>
            <wp:extent cx="1802130" cy="1619142"/>
            <wp:effectExtent l="0" t="0" r="0" b="0"/>
            <wp:wrapNone/>
            <wp:docPr id="3" name="Picture 4" descr="http://images4.fanpop.com/image/photos/23500000/Velociraptor-dinosaurs-23564955-817-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4.fanpop.com/image/photos/23500000/Velociraptor-dinosaurs-23564955-817-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61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1C2D" w14:textId="10C07EDA" w:rsidR="00535331" w:rsidRDefault="00535331" w:rsidP="00531C37">
      <w:pPr>
        <w:pStyle w:val="NoSpacing"/>
        <w:rPr>
          <w:rFonts w:cs="Times New Roman"/>
          <w:szCs w:val="24"/>
        </w:rPr>
      </w:pPr>
    </w:p>
    <w:p w14:paraId="1C2E3274" w14:textId="77777777" w:rsidR="00DC15DE" w:rsidRDefault="00DC15DE" w:rsidP="00E10B4E">
      <w:pPr>
        <w:pStyle w:val="NoSpacing"/>
        <w:rPr>
          <w:rFonts w:cs="Times New Roman"/>
          <w:szCs w:val="24"/>
        </w:rPr>
      </w:pPr>
    </w:p>
    <w:p w14:paraId="09CF5B5E" w14:textId="49ABCE19" w:rsidR="00E10B4E" w:rsidRDefault="00336AB6" w:rsidP="00E10B4E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 many </w:t>
      </w:r>
      <w:r w:rsidR="000D7189">
        <w:rPr>
          <w:rFonts w:cs="Times New Roman"/>
          <w:szCs w:val="24"/>
        </w:rPr>
        <w:t>Velociraptor</w:t>
      </w:r>
      <w:r>
        <w:rPr>
          <w:rFonts w:cs="Times New Roman"/>
          <w:szCs w:val="24"/>
        </w:rPr>
        <w:t>s can you find</w:t>
      </w:r>
      <w:r w:rsidR="00E10B4E">
        <w:rPr>
          <w:rFonts w:cs="Times New Roman"/>
          <w:szCs w:val="24"/>
        </w:rPr>
        <w:t xml:space="preserve">?  </w:t>
      </w:r>
      <w:r w:rsidRPr="00C35873">
        <w:rPr>
          <w:rFonts w:cs="Times New Roman"/>
          <w:b/>
          <w:bCs/>
          <w:sz w:val="44"/>
          <w:szCs w:val="40"/>
          <w:u w:val="single"/>
        </w:rPr>
        <w:t>_________</w:t>
      </w:r>
      <w:r w:rsidR="00E10B4E">
        <w:rPr>
          <w:rFonts w:cs="Times New Roman"/>
          <w:szCs w:val="24"/>
        </w:rPr>
        <w:t xml:space="preserve">           </w:t>
      </w:r>
    </w:p>
    <w:p w14:paraId="72F0E4AF" w14:textId="260D954B" w:rsidR="00E10B4E" w:rsidRDefault="00DC15DE" w:rsidP="00E10B4E">
      <w:pPr>
        <w:pStyle w:val="NoSpacing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064E96EC" wp14:editId="1FE703A8">
            <wp:simplePos x="0" y="0"/>
            <wp:positionH relativeFrom="column">
              <wp:posOffset>1004570</wp:posOffset>
            </wp:positionH>
            <wp:positionV relativeFrom="paragraph">
              <wp:posOffset>56515</wp:posOffset>
            </wp:positionV>
            <wp:extent cx="1003072" cy="9010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3072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44D0" w14:textId="42A8E475" w:rsidR="00DC15DE" w:rsidRDefault="00DC15DE" w:rsidP="00E10B4E">
      <w:pPr>
        <w:pStyle w:val="NoSpacing"/>
        <w:rPr>
          <w:rFonts w:cs="Times New Roman"/>
          <w:szCs w:val="24"/>
        </w:rPr>
      </w:pPr>
    </w:p>
    <w:p w14:paraId="293237E1" w14:textId="10E8D6A7" w:rsidR="00DC15DE" w:rsidRDefault="00DC15DE" w:rsidP="00E10B4E">
      <w:pPr>
        <w:pStyle w:val="NoSpacing"/>
        <w:rPr>
          <w:rFonts w:cs="Times New Roman"/>
          <w:szCs w:val="24"/>
        </w:rPr>
      </w:pPr>
    </w:p>
    <w:p w14:paraId="58C419A0" w14:textId="7802061C" w:rsidR="00DC15DE" w:rsidRDefault="00DC15DE" w:rsidP="00E10B4E">
      <w:pPr>
        <w:pStyle w:val="NoSpacing"/>
        <w:rPr>
          <w:rFonts w:cs="Times New Roman"/>
          <w:szCs w:val="24"/>
        </w:rPr>
      </w:pPr>
    </w:p>
    <w:p w14:paraId="1119FD55" w14:textId="66348137" w:rsidR="00DC15DE" w:rsidRDefault="00DC15DE" w:rsidP="00E10B4E">
      <w:pPr>
        <w:pStyle w:val="NoSpacing"/>
        <w:rPr>
          <w:rFonts w:cs="Times New Roman"/>
          <w:szCs w:val="24"/>
        </w:rPr>
      </w:pPr>
    </w:p>
    <w:p w14:paraId="0A2EB063" w14:textId="406CB94D" w:rsidR="00535331" w:rsidRDefault="00535331" w:rsidP="00E10B4E">
      <w:pPr>
        <w:pStyle w:val="NoSpacing"/>
        <w:rPr>
          <w:rFonts w:cs="Times New Roman"/>
          <w:szCs w:val="24"/>
        </w:rPr>
      </w:pPr>
    </w:p>
    <w:p w14:paraId="1E820EFA" w14:textId="1B7E996C" w:rsidR="00E10B4E" w:rsidRPr="00784EE5" w:rsidRDefault="0064585C" w:rsidP="00E10B4E">
      <w:pPr>
        <w:pStyle w:val="NoSpacing"/>
        <w:rPr>
          <w:rFonts w:cs="Times New Roman"/>
          <w:szCs w:val="24"/>
          <w:u w:val="thick"/>
        </w:rPr>
      </w:pPr>
      <w:r>
        <w:rPr>
          <w:rFonts w:cs="Times New Roman"/>
          <w:szCs w:val="24"/>
        </w:rPr>
        <w:t xml:space="preserve">Write down the name of an animal hanging from the ceiling. </w:t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  <w:r w:rsidR="00784EE5">
        <w:rPr>
          <w:rFonts w:cs="Times New Roman"/>
          <w:szCs w:val="24"/>
          <w:u w:val="thick"/>
        </w:rPr>
        <w:tab/>
      </w:r>
    </w:p>
    <w:p w14:paraId="7E855AF8" w14:textId="5CB582C1" w:rsidR="0064585C" w:rsidRPr="004255EB" w:rsidRDefault="0064585C" w:rsidP="00E10B4E">
      <w:pPr>
        <w:pStyle w:val="NoSpacing"/>
        <w:rPr>
          <w:rFonts w:cs="Times New Roman"/>
          <w:szCs w:val="24"/>
          <w:u w:val="single"/>
        </w:rPr>
      </w:pPr>
    </w:p>
    <w:p w14:paraId="3A66124F" w14:textId="77777777" w:rsidR="00535331" w:rsidRDefault="00535331" w:rsidP="00E10B4E">
      <w:pPr>
        <w:pStyle w:val="NoSpacing"/>
        <w:rPr>
          <w:rFonts w:cs="Times New Roman"/>
          <w:szCs w:val="24"/>
        </w:rPr>
      </w:pPr>
    </w:p>
    <w:p w14:paraId="18ED8C6C" w14:textId="77777777" w:rsidR="00973FE9" w:rsidRDefault="00535331" w:rsidP="00E10B4E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Find the Morti</w:t>
      </w:r>
      <w:r w:rsidR="0047205E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i</w:t>
      </w:r>
      <w:r w:rsidR="00DC15DE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nal </w:t>
      </w:r>
      <w:r w:rsidR="004255EB">
        <w:rPr>
          <w:rFonts w:cs="Times New Roman"/>
          <w:szCs w:val="24"/>
        </w:rPr>
        <w:t xml:space="preserve">(Death) </w:t>
      </w:r>
      <w:r w:rsidR="0047205E">
        <w:rPr>
          <w:rFonts w:cs="Times New Roman"/>
          <w:szCs w:val="24"/>
        </w:rPr>
        <w:t xml:space="preserve">Trackway. </w:t>
      </w:r>
      <w:r w:rsidR="0064585C">
        <w:rPr>
          <w:rFonts w:cs="Times New Roman"/>
          <w:szCs w:val="24"/>
        </w:rPr>
        <w:t>What</w:t>
      </w:r>
      <w:r w:rsidR="00973FE9">
        <w:rPr>
          <w:rFonts w:cs="Times New Roman"/>
          <w:szCs w:val="24"/>
        </w:rPr>
        <w:t xml:space="preserve"> animal</w:t>
      </w:r>
      <w:r w:rsidR="0064585C">
        <w:rPr>
          <w:rFonts w:cs="Times New Roman"/>
          <w:szCs w:val="24"/>
        </w:rPr>
        <w:t xml:space="preserve"> is at the end of the trackway?</w:t>
      </w:r>
      <w:r w:rsidR="004255EB">
        <w:rPr>
          <w:rFonts w:cs="Times New Roman"/>
          <w:szCs w:val="24"/>
        </w:rPr>
        <w:t xml:space="preserve"> </w:t>
      </w:r>
    </w:p>
    <w:p w14:paraId="490C4DDA" w14:textId="77777777" w:rsidR="00973FE9" w:rsidRDefault="00973FE9" w:rsidP="00E10B4E">
      <w:pPr>
        <w:pStyle w:val="NoSpacing"/>
        <w:rPr>
          <w:rFonts w:cs="Times New Roman"/>
          <w:szCs w:val="24"/>
          <w:u w:val="thick"/>
        </w:rPr>
      </w:pPr>
    </w:p>
    <w:p w14:paraId="5CFFC73D" w14:textId="0E28A9F1" w:rsidR="0064585C" w:rsidRPr="00ED69E9" w:rsidRDefault="00973FE9" w:rsidP="00E10B4E">
      <w:pPr>
        <w:pStyle w:val="NoSpacing"/>
        <w:rPr>
          <w:rFonts w:cs="Times New Roman"/>
          <w:szCs w:val="24"/>
          <w:u w:val="thick"/>
        </w:rPr>
      </w:pP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</w:p>
    <w:p w14:paraId="4250FEAA" w14:textId="77777777" w:rsidR="00535331" w:rsidRDefault="00535331" w:rsidP="00E10B4E">
      <w:pPr>
        <w:pStyle w:val="NoSpacing"/>
        <w:rPr>
          <w:rFonts w:cs="Times New Roman"/>
          <w:szCs w:val="24"/>
        </w:rPr>
      </w:pPr>
    </w:p>
    <w:p w14:paraId="0DCC2504" w14:textId="39582EF5" w:rsidR="0064585C" w:rsidRPr="00ED69E9" w:rsidRDefault="0064585C" w:rsidP="00E10B4E">
      <w:pPr>
        <w:pStyle w:val="NoSpacing"/>
        <w:rPr>
          <w:rFonts w:cs="Times New Roman"/>
          <w:szCs w:val="24"/>
          <w:u w:val="thick"/>
        </w:rPr>
      </w:pPr>
      <w:r>
        <w:rPr>
          <w:rFonts w:cs="Times New Roman"/>
          <w:szCs w:val="24"/>
        </w:rPr>
        <w:t xml:space="preserve">What marine reptile has a neck longer than its tail? </w:t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</w:p>
    <w:p w14:paraId="6EC0FDB2" w14:textId="77777777" w:rsidR="0047205E" w:rsidRDefault="0047205E" w:rsidP="00E10B4E">
      <w:pPr>
        <w:pStyle w:val="NoSpacing"/>
        <w:rPr>
          <w:rFonts w:cs="Times New Roman"/>
          <w:szCs w:val="24"/>
        </w:rPr>
      </w:pPr>
    </w:p>
    <w:p w14:paraId="432D8B5E" w14:textId="77777777" w:rsidR="00FE0F97" w:rsidRDefault="00FE0F97" w:rsidP="00E10B4E">
      <w:pPr>
        <w:pStyle w:val="NoSpacing"/>
        <w:rPr>
          <w:rFonts w:cs="Times New Roman"/>
          <w:szCs w:val="24"/>
        </w:rPr>
      </w:pPr>
    </w:p>
    <w:p w14:paraId="083B218D" w14:textId="6CA2FC51" w:rsidR="00FE0F97" w:rsidRDefault="00FE0F97" w:rsidP="00E10B4E">
      <w:pPr>
        <w:pStyle w:val="NoSpacing"/>
        <w:rPr>
          <w:rFonts w:cs="Times New Roman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1" wp14:anchorId="7031AF00" wp14:editId="78444537">
            <wp:simplePos x="0" y="0"/>
            <wp:positionH relativeFrom="column">
              <wp:posOffset>3299154</wp:posOffset>
            </wp:positionH>
            <wp:positionV relativeFrom="paragraph">
              <wp:posOffset>60223</wp:posOffset>
            </wp:positionV>
            <wp:extent cx="2640787" cy="1515682"/>
            <wp:effectExtent l="0" t="0" r="0" b="0"/>
            <wp:wrapNone/>
            <wp:docPr id="8" name="Picture 4" descr="Supersaurus - Love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saurus - Lovelac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5" r="2296" b="1593"/>
                    <a:stretch/>
                  </pic:blipFill>
                  <pic:spPr bwMode="auto">
                    <a:xfrm>
                      <a:off x="0" y="0"/>
                      <a:ext cx="2647271" cy="151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85C">
        <w:rPr>
          <w:rFonts w:cs="Times New Roman"/>
          <w:szCs w:val="24"/>
        </w:rPr>
        <w:t xml:space="preserve">I am a sauropod named for my super size. </w:t>
      </w:r>
    </w:p>
    <w:p w14:paraId="0E65F677" w14:textId="0C51FE01" w:rsidR="0064585C" w:rsidRDefault="0064585C" w:rsidP="00E10B4E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Check out my 9.5 foot long rib!</w:t>
      </w:r>
    </w:p>
    <w:p w14:paraId="615432E3" w14:textId="18031D4B" w:rsidR="00FE0F97" w:rsidRDefault="0064585C" w:rsidP="00E10B4E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o am I? </w:t>
      </w:r>
    </w:p>
    <w:p w14:paraId="4A87730E" w14:textId="0AB43DE1" w:rsidR="00ED69E9" w:rsidRDefault="00973FE9" w:rsidP="00E10B4E">
      <w:pPr>
        <w:pStyle w:val="NoSpacing"/>
        <w:rPr>
          <w:rFonts w:cs="Times New Roman"/>
          <w:szCs w:val="24"/>
          <w:u w:val="thick"/>
        </w:rPr>
      </w:pPr>
      <w:r>
        <w:rPr>
          <w:rFonts w:cs="Times New Roman"/>
          <w:szCs w:val="24"/>
          <w:u w:val="thick"/>
        </w:rPr>
        <w:t xml:space="preserve">Scientific: </w:t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</w:p>
    <w:p w14:paraId="29C56599" w14:textId="77777777" w:rsidR="00ED69E9" w:rsidRDefault="00ED69E9" w:rsidP="00E10B4E">
      <w:pPr>
        <w:pStyle w:val="NoSpacing"/>
        <w:rPr>
          <w:rFonts w:cs="Times New Roman"/>
          <w:szCs w:val="24"/>
          <w:u w:val="thick"/>
        </w:rPr>
      </w:pPr>
    </w:p>
    <w:p w14:paraId="5DB4D1DB" w14:textId="3FB6A9CB" w:rsidR="00ED69E9" w:rsidRPr="00ED69E9" w:rsidRDefault="00973FE9" w:rsidP="00E10B4E">
      <w:pPr>
        <w:pStyle w:val="NoSpacing"/>
        <w:rPr>
          <w:rFonts w:cs="Times New Roman"/>
          <w:szCs w:val="24"/>
          <w:u w:val="thick"/>
        </w:rPr>
      </w:pPr>
      <w:r>
        <w:rPr>
          <w:rFonts w:cs="Times New Roman"/>
          <w:szCs w:val="24"/>
          <w:u w:val="thick"/>
        </w:rPr>
        <w:t xml:space="preserve">Nickname: </w:t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  <w:r w:rsidR="00ED69E9">
        <w:rPr>
          <w:rFonts w:cs="Times New Roman"/>
          <w:szCs w:val="24"/>
          <w:u w:val="thick"/>
        </w:rPr>
        <w:tab/>
      </w:r>
    </w:p>
    <w:p w14:paraId="325194C3" w14:textId="77777777" w:rsidR="00FE0F97" w:rsidRDefault="00FE0F97" w:rsidP="00E10B4E">
      <w:pPr>
        <w:pStyle w:val="NoSpacing"/>
        <w:rPr>
          <w:rFonts w:cs="Times New Roman"/>
          <w:szCs w:val="24"/>
        </w:rPr>
      </w:pPr>
    </w:p>
    <w:p w14:paraId="159D4FCA" w14:textId="77777777" w:rsidR="00F100E7" w:rsidRDefault="00F100E7" w:rsidP="00E10B4E">
      <w:pPr>
        <w:pStyle w:val="NoSpacing"/>
        <w:rPr>
          <w:rFonts w:cs="Times New Roman"/>
          <w:szCs w:val="24"/>
        </w:rPr>
      </w:pPr>
    </w:p>
    <w:p w14:paraId="53DD64B5" w14:textId="1568E517" w:rsidR="00FB4044" w:rsidRDefault="00FB4044" w:rsidP="00E10B4E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is predator has two crests above its eyes</w:t>
      </w:r>
      <w:r w:rsidR="0047205E">
        <w:rPr>
          <w:rFonts w:cs="Times New Roman"/>
          <w:szCs w:val="24"/>
        </w:rPr>
        <w:t xml:space="preserve"> and is chewing on a </w:t>
      </w:r>
      <w:r w:rsidR="00404956" w:rsidRPr="00404956">
        <w:rPr>
          <w:rFonts w:cs="Times New Roman"/>
          <w:i/>
          <w:iCs/>
          <w:szCs w:val="24"/>
        </w:rPr>
        <w:t>S</w:t>
      </w:r>
      <w:r w:rsidR="0047205E" w:rsidRPr="00404956">
        <w:rPr>
          <w:rFonts w:cs="Times New Roman"/>
          <w:i/>
          <w:iCs/>
          <w:szCs w:val="24"/>
        </w:rPr>
        <w:t>tegosaurus</w:t>
      </w:r>
      <w:r>
        <w:rPr>
          <w:rFonts w:cs="Times New Roman"/>
          <w:szCs w:val="24"/>
        </w:rPr>
        <w:t xml:space="preserve">. Since it’s a predator, you know it must have sharp teeth and claws. What is its name? </w:t>
      </w:r>
    </w:p>
    <w:p w14:paraId="7F7E957E" w14:textId="53154D8B" w:rsidR="0068234F" w:rsidRPr="0068234F" w:rsidRDefault="0068234F" w:rsidP="0068234F">
      <w:pPr>
        <w:pStyle w:val="NoSpacing"/>
        <w:spacing w:before="240"/>
        <w:rPr>
          <w:rFonts w:cs="Times New Roman"/>
          <w:szCs w:val="24"/>
          <w:u w:val="thick"/>
        </w:rPr>
      </w:pP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</w:p>
    <w:p w14:paraId="47C450B7" w14:textId="74242DDF" w:rsidR="00FB4044" w:rsidRDefault="00FB4044" w:rsidP="006854D7">
      <w:pPr>
        <w:pStyle w:val="NoSpacing"/>
        <w:rPr>
          <w:rFonts w:cs="Times New Roman"/>
          <w:szCs w:val="24"/>
        </w:rPr>
      </w:pPr>
    </w:p>
    <w:p w14:paraId="5C5603AD" w14:textId="6452608D" w:rsidR="006854D7" w:rsidRDefault="006854D7" w:rsidP="006854D7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 all Dinosaurs are vicious, my name </w:t>
      </w:r>
      <w:r w:rsidR="0068234F">
        <w:rPr>
          <w:rFonts w:cs="Times New Roman"/>
          <w:szCs w:val="24"/>
        </w:rPr>
        <w:t>means “Good Mother Lizard</w:t>
      </w:r>
      <w:r>
        <w:rPr>
          <w:rFonts w:cs="Times New Roman"/>
          <w:szCs w:val="24"/>
        </w:rPr>
        <w:t>,</w:t>
      </w:r>
      <w:r w:rsidR="0068234F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you can see me taking care of a nest of my babies. What </w:t>
      </w:r>
      <w:r w:rsidR="0068234F">
        <w:rPr>
          <w:rFonts w:cs="Times New Roman"/>
          <w:szCs w:val="24"/>
        </w:rPr>
        <w:t>is my scientific name</w:t>
      </w:r>
      <w:r>
        <w:rPr>
          <w:rFonts w:cs="Times New Roman"/>
          <w:szCs w:val="24"/>
        </w:rPr>
        <w:t xml:space="preserve">? </w:t>
      </w:r>
    </w:p>
    <w:p w14:paraId="23102320" w14:textId="3665D8E0" w:rsidR="0068234F" w:rsidRPr="0068234F" w:rsidRDefault="0068234F" w:rsidP="006854D7">
      <w:pPr>
        <w:pStyle w:val="NoSpacing"/>
        <w:rPr>
          <w:rFonts w:cs="Times New Roman"/>
          <w:szCs w:val="24"/>
          <w:u w:val="thick"/>
        </w:rPr>
      </w:pP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  <w:r>
        <w:rPr>
          <w:rFonts w:cs="Times New Roman"/>
          <w:szCs w:val="24"/>
          <w:u w:val="thick"/>
        </w:rPr>
        <w:tab/>
      </w:r>
    </w:p>
    <w:p w14:paraId="2F7A1EC3" w14:textId="5304F0E9" w:rsidR="006854D7" w:rsidRDefault="006854D7" w:rsidP="00E10B4E">
      <w:pPr>
        <w:pStyle w:val="NoSpacing"/>
        <w:rPr>
          <w:szCs w:val="24"/>
        </w:rPr>
      </w:pPr>
    </w:p>
    <w:p w14:paraId="51594CCE" w14:textId="2C61655B" w:rsidR="0064585C" w:rsidRDefault="00FB4044" w:rsidP="00E10B4E">
      <w:pPr>
        <w:pStyle w:val="NoSpacing"/>
        <w:rPr>
          <w:szCs w:val="24"/>
        </w:rPr>
      </w:pPr>
      <w:r>
        <w:rPr>
          <w:szCs w:val="24"/>
        </w:rPr>
        <w:t>Write down the name of a dinosaur you see that is smaller than a horse.</w:t>
      </w:r>
    </w:p>
    <w:p w14:paraId="69E449E2" w14:textId="0B9336E6" w:rsidR="00FB4044" w:rsidRPr="0068234F" w:rsidRDefault="00FB4044" w:rsidP="00E10B4E">
      <w:pPr>
        <w:pStyle w:val="NoSpacing"/>
        <w:rPr>
          <w:szCs w:val="24"/>
          <w:u w:val="thick"/>
        </w:rPr>
      </w:pPr>
      <w:r>
        <w:rPr>
          <w:szCs w:val="24"/>
        </w:rPr>
        <w:t xml:space="preserve">(There are many to choose from). </w:t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</w:p>
    <w:p w14:paraId="75F35524" w14:textId="72E39564" w:rsidR="00FB4044" w:rsidRDefault="00FB4044" w:rsidP="00E10B4E">
      <w:pPr>
        <w:pStyle w:val="NoSpacing"/>
        <w:rPr>
          <w:szCs w:val="24"/>
        </w:rPr>
      </w:pPr>
    </w:p>
    <w:p w14:paraId="1FE723D4" w14:textId="7EAEE2B3" w:rsidR="006854D7" w:rsidRDefault="006854D7" w:rsidP="00E10B4E">
      <w:pPr>
        <w:pStyle w:val="NoSpacing"/>
        <w:rPr>
          <w:szCs w:val="24"/>
        </w:rPr>
      </w:pPr>
    </w:p>
    <w:p w14:paraId="13163174" w14:textId="77777777" w:rsidR="00FB4044" w:rsidRDefault="00FB4044" w:rsidP="006854D7">
      <w:pPr>
        <w:pStyle w:val="NoSpacing"/>
        <w:rPr>
          <w:szCs w:val="24"/>
        </w:rPr>
      </w:pPr>
      <w:r>
        <w:rPr>
          <w:szCs w:val="24"/>
        </w:rPr>
        <w:t>My name means “3 horn face” I am also the Wyoming state dinosaur. Who am I?</w:t>
      </w:r>
    </w:p>
    <w:p w14:paraId="5B78C5AC" w14:textId="1EC8403F" w:rsidR="00FB4044" w:rsidRPr="0068234F" w:rsidRDefault="0068234F" w:rsidP="0068234F">
      <w:pPr>
        <w:pStyle w:val="NoSpacing"/>
        <w:spacing w:before="240"/>
        <w:rPr>
          <w:szCs w:val="24"/>
          <w:u w:val="thick"/>
        </w:rPr>
      </w:pP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</w:p>
    <w:p w14:paraId="62ADC357" w14:textId="309D3AB3" w:rsidR="006854D7" w:rsidRDefault="006854D7" w:rsidP="00FB4044">
      <w:pPr>
        <w:pStyle w:val="NoSpacing"/>
        <w:jc w:val="center"/>
        <w:rPr>
          <w:szCs w:val="24"/>
        </w:rPr>
      </w:pPr>
    </w:p>
    <w:p w14:paraId="1AE1BABF" w14:textId="34942878" w:rsidR="00084FCA" w:rsidRDefault="00084FCA" w:rsidP="00FB4044">
      <w:pPr>
        <w:pStyle w:val="NoSpacing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8EC8D2C" wp14:editId="0B1AB96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3796205" cy="2156880"/>
            <wp:effectExtent l="0" t="0" r="0" b="0"/>
            <wp:wrapNone/>
            <wp:docPr id="10" name="Picture 10" descr="http://www.walkingwithdinosaurs.com/suploads/dinosaur-details/dinosaur-tyrannosaurus/tyrannosaur-dino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lkingwithdinosaurs.com/suploads/dinosaur-details/dinosaur-tyrannosaurus/tyrannosaur-dino-lar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05" cy="215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9CB23" w14:textId="77777777" w:rsidR="00084FCA" w:rsidRDefault="00084FCA" w:rsidP="00B61491">
      <w:pPr>
        <w:pStyle w:val="NoSpacing"/>
        <w:ind w:left="5040"/>
        <w:jc w:val="center"/>
        <w:rPr>
          <w:noProof/>
        </w:rPr>
      </w:pPr>
    </w:p>
    <w:p w14:paraId="020EBD5D" w14:textId="066E6012" w:rsidR="00084FCA" w:rsidRDefault="00FB4044" w:rsidP="00B61491">
      <w:pPr>
        <w:pStyle w:val="NoSpacing"/>
        <w:ind w:left="5040"/>
        <w:jc w:val="center"/>
        <w:rPr>
          <w:szCs w:val="24"/>
        </w:rPr>
      </w:pPr>
      <w:r>
        <w:rPr>
          <w:szCs w:val="24"/>
        </w:rPr>
        <w:t xml:space="preserve">How many teeth does Stan the T-Rex have?  </w:t>
      </w:r>
    </w:p>
    <w:p w14:paraId="6A4255D0" w14:textId="77777777" w:rsidR="00084FCA" w:rsidRDefault="00084FCA" w:rsidP="00B61491">
      <w:pPr>
        <w:pStyle w:val="NoSpacing"/>
        <w:ind w:left="5040"/>
        <w:jc w:val="center"/>
        <w:rPr>
          <w:szCs w:val="24"/>
        </w:rPr>
      </w:pPr>
    </w:p>
    <w:p w14:paraId="590E80A4" w14:textId="34B23C48" w:rsidR="00084FCA" w:rsidRDefault="00084FCA" w:rsidP="00B61491">
      <w:pPr>
        <w:pStyle w:val="NoSpacing"/>
        <w:ind w:left="5040"/>
        <w:jc w:val="center"/>
        <w:rPr>
          <w:szCs w:val="24"/>
        </w:rPr>
      </w:pPr>
    </w:p>
    <w:p w14:paraId="43442C87" w14:textId="0DE3039E" w:rsidR="00FB4044" w:rsidRPr="0068234F" w:rsidRDefault="0068234F" w:rsidP="00B61491">
      <w:pPr>
        <w:pStyle w:val="NoSpacing"/>
        <w:ind w:left="5040"/>
        <w:jc w:val="center"/>
        <w:rPr>
          <w:szCs w:val="24"/>
          <w:u w:val="thick"/>
        </w:rPr>
      </w:pP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  <w:r>
        <w:rPr>
          <w:szCs w:val="24"/>
          <w:u w:val="thick"/>
        </w:rPr>
        <w:tab/>
      </w:r>
    </w:p>
    <w:p w14:paraId="581E0D4D" w14:textId="1C69EEEB" w:rsidR="00B61491" w:rsidRDefault="00B61491" w:rsidP="00FB4044">
      <w:pPr>
        <w:pStyle w:val="NoSpacing"/>
        <w:rPr>
          <w:szCs w:val="24"/>
        </w:rPr>
      </w:pPr>
    </w:p>
    <w:p w14:paraId="26FF70F5" w14:textId="77777777" w:rsidR="00084FCA" w:rsidRDefault="00084FCA" w:rsidP="00FB4044">
      <w:pPr>
        <w:pStyle w:val="NoSpacing"/>
        <w:rPr>
          <w:szCs w:val="24"/>
        </w:rPr>
      </w:pPr>
    </w:p>
    <w:p w14:paraId="27E79B53" w14:textId="7B3E935E" w:rsidR="00B61491" w:rsidRDefault="00B61491" w:rsidP="00FB4044">
      <w:pPr>
        <w:pStyle w:val="NoSpacing"/>
        <w:rPr>
          <w:szCs w:val="24"/>
        </w:rPr>
      </w:pPr>
    </w:p>
    <w:p w14:paraId="2AA883A5" w14:textId="032ED6C3" w:rsidR="00B61491" w:rsidRDefault="00B61491" w:rsidP="00FB4044">
      <w:pPr>
        <w:pStyle w:val="NoSpacing"/>
        <w:rPr>
          <w:szCs w:val="24"/>
        </w:rPr>
      </w:pPr>
    </w:p>
    <w:p w14:paraId="2FEE093A" w14:textId="59E4B948" w:rsidR="00B61491" w:rsidRDefault="00B61491" w:rsidP="00FB4044">
      <w:pPr>
        <w:pStyle w:val="NoSpacing"/>
        <w:rPr>
          <w:szCs w:val="24"/>
        </w:rPr>
      </w:pPr>
    </w:p>
    <w:p w14:paraId="36A4D660" w14:textId="4D7455F4" w:rsidR="00B61491" w:rsidRDefault="00B61491" w:rsidP="00FB4044">
      <w:pPr>
        <w:pStyle w:val="NoSpacing"/>
        <w:rPr>
          <w:szCs w:val="24"/>
        </w:rPr>
      </w:pPr>
    </w:p>
    <w:p w14:paraId="3F17B5EA" w14:textId="48A67206" w:rsidR="00B61491" w:rsidRDefault="00B61491" w:rsidP="00FB4044">
      <w:pPr>
        <w:pStyle w:val="NoSpacing"/>
        <w:rPr>
          <w:szCs w:val="24"/>
        </w:rPr>
      </w:pPr>
    </w:p>
    <w:p w14:paraId="708E7FAE" w14:textId="5953E79F" w:rsidR="00B61491" w:rsidRDefault="00B61491" w:rsidP="00FB4044">
      <w:pPr>
        <w:pStyle w:val="NoSpacing"/>
        <w:rPr>
          <w:szCs w:val="24"/>
        </w:rPr>
      </w:pPr>
    </w:p>
    <w:p w14:paraId="1ABC8723" w14:textId="77A64E0E" w:rsidR="00B61491" w:rsidRDefault="00B61491" w:rsidP="00FB4044">
      <w:pPr>
        <w:pStyle w:val="NoSpacing"/>
        <w:rPr>
          <w:szCs w:val="24"/>
        </w:rPr>
      </w:pPr>
    </w:p>
    <w:p w14:paraId="255FFD3F" w14:textId="3590ED59" w:rsidR="00FB4044" w:rsidRPr="0068234F" w:rsidRDefault="00FB4044" w:rsidP="00FB4044">
      <w:pPr>
        <w:pStyle w:val="NoSpacing"/>
        <w:rPr>
          <w:szCs w:val="24"/>
          <w:u w:val="thick"/>
        </w:rPr>
      </w:pPr>
      <w:r>
        <w:rPr>
          <w:szCs w:val="24"/>
        </w:rPr>
        <w:t xml:space="preserve">What dinosaur here would you want as a pet? </w:t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  <w:r w:rsidR="0068234F">
        <w:rPr>
          <w:szCs w:val="24"/>
          <w:u w:val="thick"/>
        </w:rPr>
        <w:tab/>
      </w:r>
    </w:p>
    <w:p w14:paraId="6E8320D7" w14:textId="2B487925" w:rsidR="00FB4044" w:rsidRDefault="00FB4044" w:rsidP="00FB4044">
      <w:pPr>
        <w:pStyle w:val="NoSpacing"/>
        <w:rPr>
          <w:szCs w:val="24"/>
        </w:rPr>
      </w:pPr>
    </w:p>
    <w:p w14:paraId="65D2EF1E" w14:textId="03125C0B" w:rsidR="00C35873" w:rsidRPr="000F4AB3" w:rsidRDefault="000F4AB3" w:rsidP="000F4AB3">
      <w:pPr>
        <w:pStyle w:val="NoSpacing"/>
        <w:spacing w:line="480" w:lineRule="auto"/>
        <w:rPr>
          <w:szCs w:val="24"/>
          <w:u w:val="single"/>
        </w:rPr>
      </w:pPr>
      <w:r>
        <w:rPr>
          <w:noProof/>
          <w:szCs w:val="24"/>
          <w:u w:val="single"/>
        </w:rPr>
        <w:drawing>
          <wp:anchor distT="0" distB="0" distL="114300" distR="114300" simplePos="0" relativeHeight="251660800" behindDoc="1" locked="0" layoutInCell="1" allowOverlap="1" wp14:anchorId="27C4BBBF" wp14:editId="7335D759">
            <wp:simplePos x="0" y="0"/>
            <wp:positionH relativeFrom="column">
              <wp:posOffset>3218213</wp:posOffset>
            </wp:positionH>
            <wp:positionV relativeFrom="paragraph">
              <wp:posOffset>288313</wp:posOffset>
            </wp:positionV>
            <wp:extent cx="2726764" cy="201428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99" cy="201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873">
        <w:rPr>
          <w:szCs w:val="24"/>
        </w:rPr>
        <w:t>Find the giant turtle sitting above you.  What is his name?</w:t>
      </w:r>
      <w:r>
        <w:rPr>
          <w:szCs w:val="24"/>
        </w:rPr>
        <w:t xml:space="preserve"> </w:t>
      </w:r>
      <w:r>
        <w:rPr>
          <w:szCs w:val="24"/>
          <w:u w:val="single"/>
        </w:rPr>
        <w:t>_______________________________</w:t>
      </w:r>
    </w:p>
    <w:p w14:paraId="7CCFB018" w14:textId="77777777" w:rsidR="003502D2" w:rsidRDefault="003502D2" w:rsidP="00FB4044">
      <w:pPr>
        <w:pStyle w:val="NoSpacing"/>
        <w:rPr>
          <w:szCs w:val="24"/>
        </w:rPr>
      </w:pPr>
    </w:p>
    <w:p w14:paraId="08AC2FCC" w14:textId="77777777" w:rsidR="003502D2" w:rsidRDefault="003502D2" w:rsidP="00FB4044">
      <w:pPr>
        <w:pStyle w:val="NoSpacing"/>
        <w:rPr>
          <w:szCs w:val="24"/>
        </w:rPr>
      </w:pPr>
    </w:p>
    <w:p w14:paraId="6716CBFA" w14:textId="77777777" w:rsidR="003502D2" w:rsidRDefault="003502D2" w:rsidP="00FB4044">
      <w:pPr>
        <w:pStyle w:val="NoSpacing"/>
        <w:rPr>
          <w:szCs w:val="24"/>
        </w:rPr>
      </w:pPr>
    </w:p>
    <w:p w14:paraId="1252846D" w14:textId="50B26699" w:rsidR="000F4AB3" w:rsidRDefault="00C35873" w:rsidP="00FB4044">
      <w:pPr>
        <w:pStyle w:val="NoSpacing"/>
        <w:rPr>
          <w:szCs w:val="24"/>
        </w:rPr>
      </w:pPr>
      <w:r>
        <w:rPr>
          <w:szCs w:val="24"/>
        </w:rPr>
        <w:t xml:space="preserve">Where do you think </w:t>
      </w:r>
      <w:r w:rsidR="000F4AB3">
        <w:rPr>
          <w:szCs w:val="24"/>
        </w:rPr>
        <w:t>Archelon</w:t>
      </w:r>
      <w:r>
        <w:rPr>
          <w:szCs w:val="24"/>
        </w:rPr>
        <w:t xml:space="preserve"> lived</w:t>
      </w:r>
      <w:r w:rsidR="000F4AB3">
        <w:rPr>
          <w:szCs w:val="24"/>
        </w:rPr>
        <w:t xml:space="preserve">? (ocean, land, </w:t>
      </w:r>
    </w:p>
    <w:p w14:paraId="2451C3A7" w14:textId="7393774D" w:rsidR="00C35873" w:rsidRPr="000F4AB3" w:rsidRDefault="000F4AB3" w:rsidP="00FB4044">
      <w:pPr>
        <w:pStyle w:val="NoSpacing"/>
        <w:rPr>
          <w:szCs w:val="24"/>
          <w:u w:val="single"/>
        </w:rPr>
      </w:pPr>
      <w:r>
        <w:rPr>
          <w:szCs w:val="24"/>
        </w:rPr>
        <w:t xml:space="preserve">river, etc.) </w:t>
      </w:r>
      <w:r>
        <w:rPr>
          <w:szCs w:val="24"/>
          <w:u w:val="single"/>
        </w:rPr>
        <w:t>_________________________________</w:t>
      </w:r>
    </w:p>
    <w:sectPr w:rsidR="00C35873" w:rsidRPr="000F4AB3" w:rsidSect="00BE54AB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8351" w14:textId="77777777" w:rsidR="00FA38A0" w:rsidRDefault="00FA38A0" w:rsidP="00BE54AB">
      <w:pPr>
        <w:spacing w:after="0" w:line="240" w:lineRule="auto"/>
      </w:pPr>
      <w:r>
        <w:separator/>
      </w:r>
    </w:p>
  </w:endnote>
  <w:endnote w:type="continuationSeparator" w:id="0">
    <w:p w14:paraId="3A04E147" w14:textId="77777777" w:rsidR="00FA38A0" w:rsidRDefault="00FA38A0" w:rsidP="00BE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516C" w14:textId="77777777" w:rsidR="00FA38A0" w:rsidRDefault="00FA38A0" w:rsidP="00BE54AB">
      <w:pPr>
        <w:spacing w:after="0" w:line="240" w:lineRule="auto"/>
      </w:pPr>
      <w:r>
        <w:separator/>
      </w:r>
    </w:p>
  </w:footnote>
  <w:footnote w:type="continuationSeparator" w:id="0">
    <w:p w14:paraId="0A195DEF" w14:textId="77777777" w:rsidR="00FA38A0" w:rsidRDefault="00FA38A0" w:rsidP="00BE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CD99" w14:textId="5061DD17" w:rsidR="00BE54AB" w:rsidRDefault="00BE54AB" w:rsidP="00BE54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A869" w14:textId="564A7BA2" w:rsidR="00973FE9" w:rsidRDefault="00973FE9" w:rsidP="00973FE9">
    <w:pPr>
      <w:pStyle w:val="Header"/>
      <w:jc w:val="right"/>
    </w:pPr>
    <w:r>
      <w:t>Name: 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47"/>
    <w:rsid w:val="00025D8C"/>
    <w:rsid w:val="00040D87"/>
    <w:rsid w:val="0006794E"/>
    <w:rsid w:val="00076974"/>
    <w:rsid w:val="00084FCA"/>
    <w:rsid w:val="000D7189"/>
    <w:rsid w:val="000F4AB3"/>
    <w:rsid w:val="00167A25"/>
    <w:rsid w:val="00195057"/>
    <w:rsid w:val="001B7FB0"/>
    <w:rsid w:val="00264A29"/>
    <w:rsid w:val="002A7548"/>
    <w:rsid w:val="002D2901"/>
    <w:rsid w:val="00336AB6"/>
    <w:rsid w:val="003502D2"/>
    <w:rsid w:val="00404956"/>
    <w:rsid w:val="004255EB"/>
    <w:rsid w:val="0047205E"/>
    <w:rsid w:val="004F02CD"/>
    <w:rsid w:val="00531C37"/>
    <w:rsid w:val="00535331"/>
    <w:rsid w:val="00597D99"/>
    <w:rsid w:val="0063461D"/>
    <w:rsid w:val="00641E94"/>
    <w:rsid w:val="0064585C"/>
    <w:rsid w:val="00660447"/>
    <w:rsid w:val="0068234F"/>
    <w:rsid w:val="006854D7"/>
    <w:rsid w:val="00784EE5"/>
    <w:rsid w:val="007E0555"/>
    <w:rsid w:val="007F24BF"/>
    <w:rsid w:val="00831D3A"/>
    <w:rsid w:val="008D13DC"/>
    <w:rsid w:val="00932AA7"/>
    <w:rsid w:val="00973FE9"/>
    <w:rsid w:val="00986F07"/>
    <w:rsid w:val="00B20A6E"/>
    <w:rsid w:val="00B536AC"/>
    <w:rsid w:val="00B61491"/>
    <w:rsid w:val="00B86F66"/>
    <w:rsid w:val="00BE54AB"/>
    <w:rsid w:val="00C35873"/>
    <w:rsid w:val="00C87DF4"/>
    <w:rsid w:val="00CB254D"/>
    <w:rsid w:val="00CD2F7B"/>
    <w:rsid w:val="00D26DF0"/>
    <w:rsid w:val="00D4478D"/>
    <w:rsid w:val="00D461EC"/>
    <w:rsid w:val="00DC15DE"/>
    <w:rsid w:val="00DC6EBD"/>
    <w:rsid w:val="00E045E9"/>
    <w:rsid w:val="00E10B4E"/>
    <w:rsid w:val="00ED69E9"/>
    <w:rsid w:val="00F100E7"/>
    <w:rsid w:val="00F40586"/>
    <w:rsid w:val="00FA38A0"/>
    <w:rsid w:val="00FB4044"/>
    <w:rsid w:val="00F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521D1"/>
  <w15:docId w15:val="{C59CCF6A-D2F4-445C-A35F-1115769E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Garamond Pro" w:eastAsiaTheme="minorHAnsi" w:hAnsi="Adobe Garamond Pro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986F0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F0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4A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E5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4A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BE3C-91D1-4375-BC80-C2AC8184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ie Guyon</cp:lastModifiedBy>
  <cp:revision>2</cp:revision>
  <cp:lastPrinted>2021-06-23T21:18:00Z</cp:lastPrinted>
  <dcterms:created xsi:type="dcterms:W3CDTF">2022-06-23T17:47:00Z</dcterms:created>
  <dcterms:modified xsi:type="dcterms:W3CDTF">2022-06-23T17:47:00Z</dcterms:modified>
</cp:coreProperties>
</file>